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9327AF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67153E05" w:rsidR="00F44AC2" w:rsidRPr="009327AF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465A94">
        <w:rPr>
          <w:rFonts w:asciiTheme="minorHAnsi" w:hAnsiTheme="minorHAnsi" w:cstheme="minorHAnsi"/>
          <w:sz w:val="22"/>
          <w:szCs w:val="22"/>
        </w:rPr>
        <w:t>..........................</w:t>
      </w: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9327AF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9327A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9327AF">
        <w:rPr>
          <w:rFonts w:asciiTheme="minorHAnsi" w:hAnsiTheme="minorHAnsi" w:cstheme="minorHAnsi"/>
          <w:sz w:val="22"/>
          <w:szCs w:val="22"/>
        </w:rPr>
        <w:tab/>
      </w:r>
      <w:r w:rsidRPr="009327A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9327A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9327AF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Pr="009327AF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9327AF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9327AF">
        <w:rPr>
          <w:rFonts w:asciiTheme="minorHAnsi" w:hAnsiTheme="minorHAnsi" w:cstheme="minorHAnsi"/>
          <w:b/>
          <w:sz w:val="22"/>
          <w:szCs w:val="22"/>
        </w:rPr>
        <w:t>:</w:t>
      </w:r>
      <w:r w:rsidRPr="009327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27A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9327AF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Pr="009327AF">
        <w:rPr>
          <w:rFonts w:asciiTheme="minorHAnsi" w:hAnsiTheme="minorHAnsi" w:cstheme="minorHAnsi"/>
          <w:sz w:val="22"/>
          <w:szCs w:val="22"/>
        </w:rPr>
        <w:tab/>
        <w:t>IČO: .........................................</w:t>
      </w:r>
    </w:p>
    <w:p w14:paraId="296C8D00" w14:textId="1D1FDE9E" w:rsidR="00F01B60" w:rsidRPr="009327AF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Čistá mzda za posledný mesiac:</w:t>
      </w:r>
      <w:r w:rsidRPr="009327AF">
        <w:rPr>
          <w:rFonts w:asciiTheme="minorHAnsi" w:hAnsiTheme="minorHAnsi" w:cstheme="minorHAnsi"/>
          <w:bCs/>
          <w:sz w:val="22"/>
          <w:szCs w:val="22"/>
        </w:rPr>
        <w:tab/>
        <w:t>.............................. €</w:t>
      </w:r>
    </w:p>
    <w:p w14:paraId="2FB2E9B5" w14:textId="378184E5" w:rsidR="00F01B60" w:rsidRPr="009327AF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Priemerná čistá mzda za posledných 6 mesiacov:</w:t>
      </w:r>
      <w:r w:rsidR="000506D6" w:rsidRPr="009327AF">
        <w:rPr>
          <w:rFonts w:asciiTheme="minorHAnsi" w:hAnsiTheme="minorHAnsi" w:cstheme="minorHAnsi"/>
          <w:bCs/>
          <w:sz w:val="22"/>
          <w:szCs w:val="22"/>
        </w:rPr>
        <w:tab/>
        <w:t>.............................. €</w:t>
      </w:r>
    </w:p>
    <w:p w14:paraId="0743AC68" w14:textId="7C171F35" w:rsidR="000506D6" w:rsidRPr="009327AF" w:rsidRDefault="00F01B60" w:rsidP="00F01B60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Pracovný pomer trvá od ...........</w:t>
      </w:r>
      <w:r w:rsidR="00947CE4" w:rsidRPr="009327AF">
        <w:rPr>
          <w:rFonts w:asciiTheme="minorHAnsi" w:hAnsiTheme="minorHAnsi" w:cstheme="minorHAnsi"/>
          <w:bCs/>
          <w:sz w:val="22"/>
          <w:szCs w:val="22"/>
        </w:rPr>
        <w:t>.....</w:t>
      </w:r>
      <w:r w:rsidRPr="009327AF">
        <w:rPr>
          <w:rFonts w:asciiTheme="minorHAnsi" w:hAnsiTheme="minorHAnsi" w:cstheme="minorHAnsi"/>
          <w:bCs/>
          <w:sz w:val="22"/>
          <w:szCs w:val="22"/>
        </w:rPr>
        <w:t xml:space="preserve">......... do </w:t>
      </w:r>
      <w:r w:rsidR="000506D6" w:rsidRPr="009327AF">
        <w:rPr>
          <w:rFonts w:asciiTheme="minorHAnsi" w:hAnsiTheme="minorHAnsi" w:cstheme="minorHAnsi"/>
          <w:bCs/>
          <w:sz w:val="22"/>
          <w:szCs w:val="22"/>
        </w:rPr>
        <w:t>...........</w:t>
      </w:r>
      <w:r w:rsidR="00947CE4" w:rsidRPr="009327AF">
        <w:rPr>
          <w:rFonts w:asciiTheme="minorHAnsi" w:hAnsiTheme="minorHAnsi" w:cstheme="minorHAnsi"/>
          <w:bCs/>
          <w:sz w:val="22"/>
          <w:szCs w:val="22"/>
        </w:rPr>
        <w:t>...</w:t>
      </w:r>
      <w:bookmarkStart w:id="0" w:name="_GoBack"/>
      <w:bookmarkEnd w:id="0"/>
      <w:r w:rsidR="00947CE4" w:rsidRPr="009327AF">
        <w:rPr>
          <w:rFonts w:asciiTheme="minorHAnsi" w:hAnsiTheme="minorHAnsi" w:cstheme="minorHAnsi"/>
          <w:bCs/>
          <w:sz w:val="22"/>
          <w:szCs w:val="22"/>
        </w:rPr>
        <w:t>..</w:t>
      </w:r>
      <w:r w:rsidR="000506D6" w:rsidRPr="009327AF">
        <w:rPr>
          <w:rFonts w:asciiTheme="minorHAnsi" w:hAnsiTheme="minorHAnsi" w:cstheme="minorHAnsi"/>
          <w:bCs/>
          <w:sz w:val="22"/>
          <w:szCs w:val="22"/>
        </w:rPr>
        <w:t>.........</w:t>
      </w:r>
      <w:r w:rsidRPr="009327A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EE1C01" w14:textId="77777777" w:rsidR="000506D6" w:rsidRDefault="000506D6" w:rsidP="000506D6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 w:rsidRPr="009327A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7A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9327AF">
        <w:rPr>
          <w:rFonts w:asciiTheme="minorHAnsi" w:hAnsiTheme="minorHAnsi" w:cstheme="minorHAnsi"/>
          <w:sz w:val="22"/>
          <w:szCs w:val="22"/>
        </w:rPr>
        <w:tab/>
        <w:t>je*</w:t>
      </w:r>
      <w:r w:rsidRPr="009327A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7A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9327AF">
        <w:rPr>
          <w:rFonts w:asciiTheme="minorHAnsi" w:hAnsiTheme="minorHAnsi" w:cstheme="minorHAnsi"/>
          <w:sz w:val="22"/>
          <w:szCs w:val="22"/>
        </w:rPr>
        <w:tab/>
        <w:t>nie</w:t>
      </w:r>
      <w:r w:rsidRPr="009327AF">
        <w:rPr>
          <w:rFonts w:asciiTheme="minorHAnsi" w:hAnsiTheme="minorHAnsi" w:cstheme="minorHAnsi"/>
          <w:bCs/>
          <w:sz w:val="22"/>
          <w:szCs w:val="22"/>
        </w:rPr>
        <w:t xml:space="preserve"> je*</w:t>
      </w:r>
      <w:r w:rsidRPr="009327AF">
        <w:rPr>
          <w:rFonts w:asciiTheme="minorHAnsi" w:hAnsiTheme="minorHAnsi" w:cstheme="minorHAnsi"/>
          <w:bCs/>
          <w:sz w:val="22"/>
          <w:szCs w:val="22"/>
        </w:rPr>
        <w:tab/>
        <w:t>v skúšobnej alebo vo výpovednej lehote.</w:t>
      </w:r>
    </w:p>
    <w:p w14:paraId="39B5241C" w14:textId="77777777" w:rsidR="000506D6" w:rsidRPr="00725195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25195">
        <w:rPr>
          <w:rFonts w:asciiTheme="minorHAnsi" w:hAnsiTheme="minorHAnsi" w:cstheme="minorHAnsi"/>
          <w:sz w:val="22"/>
          <w:szCs w:val="22"/>
        </w:rPr>
        <w:t>(*</w:t>
      </w:r>
      <w:proofErr w:type="spellStart"/>
      <w:r w:rsidRPr="0072519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725195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15CBC86B" w14:textId="77777777" w:rsidR="009327AF" w:rsidRDefault="009327AF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128AFDA" w14:textId="77777777" w:rsidR="009327AF" w:rsidRDefault="009327AF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880D47" w14:textId="45D46B64" w:rsidR="000506D6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61C8DDF3" w14:textId="77777777" w:rsidR="000506D6" w:rsidRPr="00AB2A9F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F7A34B" w14:textId="77777777" w:rsidR="000506D6" w:rsidRPr="00AB2A9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440634A" w14:textId="77777777" w:rsidR="000506D6" w:rsidRPr="009327A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327AF">
        <w:rPr>
          <w:rFonts w:asciiTheme="minorHAnsi" w:hAnsiTheme="minorHAnsi" w:cstheme="minorHAnsi"/>
          <w:sz w:val="22"/>
          <w:szCs w:val="22"/>
        </w:rPr>
        <w:t>pečiatka zamestnávateľa</w:t>
      </w:r>
    </w:p>
    <w:p w14:paraId="752DEF36" w14:textId="77777777" w:rsidR="000506D6" w:rsidRPr="00AB2A9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7AF">
        <w:rPr>
          <w:rFonts w:asciiTheme="minorHAnsi" w:hAnsiTheme="minorHAnsi" w:cstheme="minorHAnsi"/>
          <w:sz w:val="22"/>
          <w:szCs w:val="22"/>
        </w:rPr>
        <w:tab/>
        <w:t>a podpis zodpovedného pracovníka</w:t>
      </w:r>
    </w:p>
    <w:p w14:paraId="7E3EE8F1" w14:textId="77777777" w:rsidR="000506D6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9B81D0" w14:textId="2714BC34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84D7DA" w14:textId="4059B28B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C234AFF" w14:textId="010103F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F00C5DD" w14:textId="7BB3612F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A452BB" w14:textId="5A069B89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A89BB2C" w14:textId="20DE701C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07FB5F2" w14:textId="0E73BB3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8E2E117" w14:textId="02E1DF3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E3DDD43" w14:textId="165E0C5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10D1F08" w14:textId="5F6C482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819D11F" w14:textId="717865E1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2E95DDA" w14:textId="3DC24A7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AE8726" w14:textId="77777777" w:rsidR="00947CE4" w:rsidRPr="000506D6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3CFDB36" w14:textId="770BC00A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47CE4">
        <w:rPr>
          <w:rFonts w:asciiTheme="minorHAnsi" w:hAnsiTheme="minorHAnsi" w:cstheme="minorHAnsi"/>
          <w:b/>
          <w:bCs/>
          <w:sz w:val="36"/>
          <w:szCs w:val="36"/>
        </w:rPr>
        <w:t>ÚRAD PRÁCE, SOCIÁLNYCH VECÍ A</w:t>
      </w:r>
      <w:r w:rsidR="00947CE4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947CE4">
        <w:rPr>
          <w:rFonts w:asciiTheme="minorHAnsi" w:hAnsiTheme="minorHAnsi" w:cstheme="minorHAnsi"/>
          <w:b/>
          <w:bCs/>
          <w:sz w:val="36"/>
          <w:szCs w:val="36"/>
        </w:rPr>
        <w:t>RODINY</w:t>
      </w:r>
    </w:p>
    <w:p w14:paraId="61A4A53D" w14:textId="77777777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7CE4">
        <w:rPr>
          <w:rFonts w:asciiTheme="minorHAnsi" w:hAnsiTheme="minorHAnsi" w:cstheme="minorHAnsi"/>
          <w:b/>
          <w:bCs/>
          <w:sz w:val="28"/>
          <w:szCs w:val="28"/>
        </w:rPr>
        <w:t>Odbor sociálnych vecí</w:t>
      </w:r>
    </w:p>
    <w:p w14:paraId="31CB58E0" w14:textId="3B74107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EA96386" w14:textId="77777777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4640C26" w14:textId="2EDB0F93" w:rsidR="000506D6" w:rsidRPr="00725195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25195">
        <w:rPr>
          <w:rFonts w:asciiTheme="minorHAnsi" w:hAnsiTheme="minorHAnsi" w:cstheme="minorHAnsi"/>
          <w:b/>
          <w:bCs/>
          <w:sz w:val="22"/>
          <w:szCs w:val="22"/>
        </w:rPr>
        <w:t>Horemenovaný</w:t>
      </w:r>
      <w:proofErr w:type="spellEnd"/>
      <w:r w:rsidR="00725195" w:rsidRPr="00725195">
        <w:rPr>
          <w:rFonts w:asciiTheme="minorHAnsi" w:hAnsiTheme="minorHAnsi" w:cstheme="minorHAnsi"/>
          <w:b/>
          <w:bCs/>
          <w:sz w:val="22"/>
          <w:szCs w:val="22"/>
        </w:rPr>
        <w:t>/á</w:t>
      </w:r>
      <w:r w:rsidRPr="00725195">
        <w:rPr>
          <w:rFonts w:asciiTheme="minorHAnsi" w:hAnsiTheme="minorHAnsi" w:cstheme="minorHAnsi"/>
          <w:b/>
          <w:bCs/>
          <w:sz w:val="22"/>
          <w:szCs w:val="22"/>
        </w:rPr>
        <w:t xml:space="preserve"> poberá dávky a</w:t>
      </w:r>
      <w:r w:rsidR="00947CE4" w:rsidRPr="0072519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25195">
        <w:rPr>
          <w:rFonts w:asciiTheme="minorHAnsi" w:hAnsiTheme="minorHAnsi" w:cstheme="minorHAnsi"/>
          <w:b/>
          <w:bCs/>
          <w:sz w:val="22"/>
          <w:szCs w:val="22"/>
        </w:rPr>
        <w:t>príspevky:</w:t>
      </w:r>
    </w:p>
    <w:p w14:paraId="0D32D25E" w14:textId="03D828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690757D" w14:textId="3EF7F4C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97580BB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71BD1B57" w14:textId="2B8DFDB5" w:rsidR="000506D6" w:rsidRPr="000506D6" w:rsidRDefault="00947CE4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0506D6" w:rsidRPr="000506D6">
        <w:rPr>
          <w:rFonts w:asciiTheme="minorHAnsi" w:hAnsiTheme="minorHAnsi" w:cstheme="minorHAnsi"/>
          <w:sz w:val="22"/>
          <w:szCs w:val="22"/>
        </w:rPr>
        <w:t>hmotnej núdzi spolu: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€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dň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7ECEC579" w14:textId="35B4135E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947CE4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5D7AB050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6CAC28E" w14:textId="667EE1B9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2CA65358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B320585" w14:textId="14D1F19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Rodičovský príspevok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090A851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8A26A6E" w14:textId="3BD85FFF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6E7A036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9D9B6C1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6CFC87AB" w14:textId="1C8210F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davok na dieť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EED8DF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61D7EC1F" w14:textId="2EFA2B02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E50BB13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5C546039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67963FC" w14:textId="36F52F8D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spevok za opatrovani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69FD8DDD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0AD27E86" w14:textId="6141DAF2" w:rsidR="000506D6" w:rsidRPr="000506D6" w:rsidRDefault="000506D6" w:rsidP="005656FD">
      <w:pPr>
        <w:pStyle w:val="Standard"/>
        <w:tabs>
          <w:tab w:val="left" w:pos="2977"/>
          <w:tab w:val="left" w:pos="4253"/>
          <w:tab w:val="left" w:pos="4678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84C840A" w14:textId="0A25AF7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C8D007" w14:textId="4CE1830B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6D296C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A7257AA" w14:textId="77777777" w:rsidR="000506D6" w:rsidRPr="005656FD" w:rsidRDefault="000506D6" w:rsidP="005656FD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56FD">
        <w:rPr>
          <w:rFonts w:asciiTheme="minorHAnsi" w:hAnsiTheme="minorHAnsi" w:cstheme="minorHAnsi"/>
          <w:b/>
          <w:bCs/>
          <w:sz w:val="28"/>
          <w:szCs w:val="28"/>
        </w:rPr>
        <w:t>Odbor služieb zamestnanosti</w:t>
      </w:r>
    </w:p>
    <w:p w14:paraId="4F99DB0A" w14:textId="735BFCE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01C8B7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C74F702" w14:textId="79697AD6" w:rsidR="000506D6" w:rsidRPr="00725195" w:rsidRDefault="000506D6" w:rsidP="005656FD">
      <w:pPr>
        <w:pStyle w:val="Standard"/>
        <w:tabs>
          <w:tab w:val="center" w:pos="6663"/>
        </w:tabs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25195">
        <w:rPr>
          <w:rFonts w:asciiTheme="minorHAnsi" w:hAnsiTheme="minorHAnsi" w:cstheme="minorHAnsi"/>
          <w:b/>
          <w:bCs/>
          <w:sz w:val="22"/>
          <w:szCs w:val="22"/>
        </w:rPr>
        <w:t>Horemenovaný</w:t>
      </w:r>
      <w:proofErr w:type="spellEnd"/>
      <w:r w:rsidR="00725195" w:rsidRPr="00725195">
        <w:rPr>
          <w:rFonts w:asciiTheme="minorHAnsi" w:hAnsiTheme="minorHAnsi" w:cstheme="minorHAnsi"/>
          <w:b/>
          <w:bCs/>
          <w:sz w:val="22"/>
          <w:szCs w:val="22"/>
        </w:rPr>
        <w:t>/á</w:t>
      </w:r>
      <w:r w:rsidRPr="00725195">
        <w:rPr>
          <w:rFonts w:asciiTheme="minorHAnsi" w:hAnsiTheme="minorHAnsi" w:cstheme="minorHAnsi"/>
          <w:b/>
          <w:bCs/>
          <w:sz w:val="22"/>
          <w:szCs w:val="22"/>
        </w:rPr>
        <w:t xml:space="preserve"> je:</w:t>
      </w:r>
    </w:p>
    <w:p w14:paraId="0E34E28B" w14:textId="040B3AFE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vedený</w:t>
      </w:r>
      <w:r w:rsidR="00725195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uchádzačov o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zamestnanie od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14:paraId="1DE3A7AB" w14:textId="77777777" w:rsidR="000506D6" w:rsidRPr="000506D6" w:rsidRDefault="000506D6" w:rsidP="005656FD">
      <w:pPr>
        <w:pStyle w:val="Standard"/>
        <w:tabs>
          <w:tab w:val="center" w:pos="6663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1A4154D" w14:textId="1D90CBF2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3119"/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nie je vedený</w:t>
      </w:r>
      <w:r w:rsidR="00725195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od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z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dôvodu 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.....</w:t>
      </w:r>
      <w:r w:rsidRPr="000506D6">
        <w:rPr>
          <w:rFonts w:asciiTheme="minorHAnsi" w:hAnsiTheme="minorHAnsi" w:cstheme="minorHAnsi"/>
          <w:sz w:val="22"/>
          <w:szCs w:val="22"/>
        </w:rPr>
        <w:t>......</w:t>
      </w:r>
    </w:p>
    <w:p w14:paraId="4ED1FE11" w14:textId="18EC1DAF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90CBCDF" w14:textId="11177BE9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28B6AA07" w14:textId="30DAC1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3380DC9" w14:textId="2875A71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0D477B3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A5A16B" w14:textId="77777777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72E354D" w14:textId="5BBFB7F2" w:rsidR="000506D6" w:rsidRPr="000506D6" w:rsidRDefault="00725195" w:rsidP="00B86583">
      <w:pPr>
        <w:pStyle w:val="Standard"/>
        <w:tabs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506D6" w:rsidRPr="000506D6">
        <w:rPr>
          <w:rFonts w:asciiTheme="minorHAnsi" w:hAnsiTheme="minorHAnsi" w:cstheme="minorHAnsi"/>
          <w:sz w:val="22"/>
          <w:szCs w:val="22"/>
        </w:rPr>
        <w:t>ňa ............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74DA7F2" w14:textId="63A52EAD" w:rsidR="004F749B" w:rsidRDefault="000506D6" w:rsidP="00B86583">
      <w:pPr>
        <w:pStyle w:val="Standard"/>
        <w:tabs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B86583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F9B495" w14:textId="77777777" w:rsidR="00C15D84" w:rsidRDefault="00C15D84" w:rsidP="00C15D8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5D84">
        <w:rPr>
          <w:rFonts w:asciiTheme="minorHAnsi" w:hAnsiTheme="minorHAnsi" w:cstheme="minorHAnsi"/>
          <w:b/>
          <w:bCs/>
          <w:sz w:val="28"/>
          <w:szCs w:val="28"/>
        </w:rPr>
        <w:t>Príjem žiadateľa a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C15D84">
        <w:rPr>
          <w:rFonts w:asciiTheme="minorHAnsi" w:hAnsiTheme="minorHAnsi" w:cstheme="minorHAnsi"/>
          <w:b/>
          <w:bCs/>
          <w:sz w:val="28"/>
          <w:szCs w:val="28"/>
        </w:rPr>
        <w:t xml:space="preserve">spoločne posudzovaných osôb </w:t>
      </w:r>
    </w:p>
    <w:p w14:paraId="32563851" w14:textId="58D0720A" w:rsidR="00C15D84" w:rsidRDefault="00C15D84" w:rsidP="00C15D8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5D84">
        <w:rPr>
          <w:rFonts w:asciiTheme="minorHAnsi" w:hAnsiTheme="minorHAnsi" w:cstheme="minorHAnsi"/>
          <w:b/>
          <w:bCs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C15D84">
        <w:rPr>
          <w:rFonts w:asciiTheme="minorHAnsi" w:hAnsiTheme="minorHAnsi" w:cstheme="minorHAnsi"/>
          <w:b/>
          <w:bCs/>
          <w:sz w:val="28"/>
          <w:szCs w:val="28"/>
        </w:rPr>
        <w:t>nájomný byt na Internátnej 12, B</w:t>
      </w:r>
      <w:r w:rsidR="00E008AC">
        <w:rPr>
          <w:rFonts w:asciiTheme="minorHAnsi" w:hAnsiTheme="minorHAnsi" w:cstheme="minorHAnsi"/>
          <w:b/>
          <w:bCs/>
          <w:sz w:val="28"/>
          <w:szCs w:val="28"/>
        </w:rPr>
        <w:t xml:space="preserve">anská </w:t>
      </w:r>
      <w:r w:rsidRPr="00C15D84">
        <w:rPr>
          <w:rFonts w:asciiTheme="minorHAnsi" w:hAnsiTheme="minorHAnsi" w:cstheme="minorHAnsi"/>
          <w:b/>
          <w:bCs/>
          <w:sz w:val="28"/>
          <w:szCs w:val="28"/>
        </w:rPr>
        <w:t>Bystrica</w:t>
      </w:r>
    </w:p>
    <w:p w14:paraId="4FB3D647" w14:textId="77777777" w:rsidR="005D2F95" w:rsidRPr="00C15D84" w:rsidRDefault="005D2F95" w:rsidP="00C15D8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86"/>
        <w:gridCol w:w="2268"/>
        <w:gridCol w:w="2693"/>
      </w:tblGrid>
      <w:tr w:rsidR="00C467E0" w:rsidRPr="00C467E0" w14:paraId="5D8F68F3" w14:textId="77777777" w:rsidTr="00C467E0">
        <w:trPr>
          <w:trHeight w:val="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39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9102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AFD3" w14:textId="07B2688F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Minimálny mesačný </w:t>
            </w:r>
            <w:r w:rsidRPr="00C4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br/>
              <w:t>čistý príjem 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C4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109" w14:textId="0C1B4331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otvrdený mesačný čistý príjem</w:t>
            </w:r>
            <w:r w:rsidRPr="00C467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br/>
              <w:t>za posledných 6 mesiacov</w:t>
            </w:r>
          </w:p>
        </w:tc>
      </w:tr>
      <w:tr w:rsidR="00C467E0" w:rsidRPr="00C467E0" w14:paraId="13D755E4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49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DF5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413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F1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AF7510B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D3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8A0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22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6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27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B0341E9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6E8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27C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0C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56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C1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0559154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A23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92C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943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2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5B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73DA6D5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10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403F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C2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5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0C8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0B7E1A7C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51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62A3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24A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3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13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F75907F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8C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5B54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AA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98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B6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4D5A6DAA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87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9319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7D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48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79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2CB27DC7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EBB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BF4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5F8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99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3B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35379E75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3E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8C4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BB8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50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6B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1695E117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AE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53F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24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94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C3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3C1B8FD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14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E18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C0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44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8E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0202C714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82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DDB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DEA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9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E4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22DBF971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B58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7D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8E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46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21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67F1BA93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72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123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EBA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56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EE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45860D5A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54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FB3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99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5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14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24553DB2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BB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75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09E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3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25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C44740F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C9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5C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51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48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2A2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0B55692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10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33D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BD3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99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EC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05EB3095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4E2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2E2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EC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50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D88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4DC4CFDD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41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162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85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44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B7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560F26C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8E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02E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04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9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D2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11584469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A8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99C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D3B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46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5D2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26154737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FB0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79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01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96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D5B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243A2946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39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9E4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15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40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52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306E61B5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D9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8E1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D7B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91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93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49892D3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33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CB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524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4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37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6B57DA1C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D1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5E0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E1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92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59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30D5D61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19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C4A1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EDA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4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D4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1CBFB7D9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4AA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C5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bez dieťať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943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3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DB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588A9EFB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30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43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jedným dieťaťom (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5F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99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5B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7BCDF58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7E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9A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jedným dieťaťom (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40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50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EE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593B20AF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5E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37A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dvomi deťmi (2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9DE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9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EB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3551969F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E9E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375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dvomi deťmi (1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41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46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FB2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6474C101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C21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3B6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dvomi deťmi (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006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96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708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04168626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EEB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B5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tromi deťmi (3 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17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91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8F0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320A31D3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13CD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1EB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tromi deťmi (2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DB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42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D5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09ED6330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D19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2ED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 tromi deťmi (1 N, 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F0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92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F06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58ED7888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6F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BA37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o štyrmi deťmi (3 N, 1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CD0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9CA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57C6745E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48E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BB0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o štyrmi deťmi (2 N, 2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915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88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2AC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467E0" w:rsidRPr="00C467E0" w14:paraId="28214421" w14:textId="77777777" w:rsidTr="00C467E0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9B7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D13" w14:textId="77777777" w:rsidR="00C467E0" w:rsidRPr="00C467E0" w:rsidRDefault="00C467E0" w:rsidP="00C467E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traja dospelí so štyrmi deťmi (1 N, 3 Z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BCF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39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26B" w14:textId="77777777" w:rsidR="00C467E0" w:rsidRPr="00C467E0" w:rsidRDefault="00C467E0" w:rsidP="00C46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C467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631E402" w14:textId="77777777" w:rsidR="00E32842" w:rsidRPr="00A22247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4"/>
          <w:szCs w:val="4"/>
        </w:rPr>
      </w:pPr>
    </w:p>
    <w:p w14:paraId="0864C8AC" w14:textId="52DA27B3" w:rsidR="00BE5D6C" w:rsidRP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32842">
        <w:rPr>
          <w:rFonts w:asciiTheme="minorHAnsi" w:hAnsiTheme="minorHAnsi" w:cstheme="minorHAnsi"/>
          <w:sz w:val="18"/>
          <w:szCs w:val="18"/>
        </w:rPr>
        <w:t>Z – Zaopatrené plnoleté dieťa</w:t>
      </w:r>
      <w:r w:rsidRPr="00E32842">
        <w:rPr>
          <w:rFonts w:asciiTheme="minorHAnsi" w:hAnsiTheme="minorHAnsi" w:cstheme="minorHAnsi"/>
          <w:sz w:val="18"/>
          <w:szCs w:val="18"/>
        </w:rPr>
        <w:tab/>
        <w:t>N – Nezaopatrené dieťa</w:t>
      </w:r>
    </w:p>
    <w:p w14:paraId="2B9BF8CA" w14:textId="77777777" w:rsidR="00E32842" w:rsidRPr="00A22247" w:rsidRDefault="00E32842" w:rsidP="00E32842">
      <w:pPr>
        <w:pStyle w:val="Standard"/>
        <w:tabs>
          <w:tab w:val="center" w:pos="6663"/>
        </w:tabs>
        <w:rPr>
          <w:rFonts w:asciiTheme="minorHAnsi" w:hAnsiTheme="minorHAnsi" w:cstheme="minorHAnsi"/>
          <w:sz w:val="10"/>
          <w:szCs w:val="10"/>
        </w:rPr>
      </w:pPr>
    </w:p>
    <w:p w14:paraId="498C71CD" w14:textId="39B06F7A" w:rsidR="004C5CF9" w:rsidRPr="004C5CF9" w:rsidRDefault="004C5CF9" w:rsidP="004C5CF9">
      <w:pPr>
        <w:pStyle w:val="Standard"/>
        <w:tabs>
          <w:tab w:val="left" w:pos="284"/>
          <w:tab w:val="right" w:pos="623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C5CF9">
        <w:rPr>
          <w:rFonts w:asciiTheme="minorHAnsi" w:hAnsiTheme="minorHAnsi" w:cstheme="minorHAnsi"/>
          <w:b/>
          <w:bCs/>
          <w:sz w:val="22"/>
          <w:szCs w:val="22"/>
        </w:rPr>
        <w:t>Sumy životného minima platné k 01. 07. 2019 v zmysle Opatrenia MPSVaR SR č. 183/2019</w:t>
      </w:r>
    </w:p>
    <w:p w14:paraId="2D424925" w14:textId="628335E7" w:rsidR="004C5CF9" w:rsidRPr="006F2EB5" w:rsidRDefault="004C5CF9" w:rsidP="006F2EB5">
      <w:pPr>
        <w:pStyle w:val="Standard"/>
        <w:tabs>
          <w:tab w:val="left" w:pos="284"/>
          <w:tab w:val="right" w:pos="3119"/>
          <w:tab w:val="left" w:pos="3686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jedn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210,20 €</w:t>
      </w:r>
      <w:r w:rsidR="006F2EB5" w:rsidRPr="006F2EB5">
        <w:rPr>
          <w:rFonts w:asciiTheme="minorHAnsi" w:hAnsiTheme="minorHAnsi" w:cstheme="minorHAnsi"/>
          <w:sz w:val="20"/>
          <w:szCs w:val="20"/>
        </w:rPr>
        <w:tab/>
      </w:r>
      <w:r w:rsidRPr="006F2EB5">
        <w:rPr>
          <w:rFonts w:asciiTheme="minorHAnsi" w:hAnsiTheme="minorHAnsi" w:cstheme="minorHAnsi"/>
          <w:sz w:val="20"/>
          <w:szCs w:val="20"/>
        </w:rPr>
        <w:t>– ďalši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146,64 €</w:t>
      </w:r>
    </w:p>
    <w:p w14:paraId="1B7FEAAC" w14:textId="34CB4065" w:rsidR="00B8358C" w:rsidRPr="006F2EB5" w:rsidRDefault="004C5CF9" w:rsidP="006F2EB5">
      <w:pPr>
        <w:pStyle w:val="Standard"/>
        <w:tabs>
          <w:tab w:val="left" w:pos="284"/>
          <w:tab w:val="right" w:pos="3119"/>
          <w:tab w:val="left" w:pos="3686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dospelé zaopatren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146,64 €</w:t>
      </w:r>
      <w:r w:rsidR="006F2EB5" w:rsidRPr="006F2EB5">
        <w:rPr>
          <w:rFonts w:asciiTheme="minorHAnsi" w:hAnsiTheme="minorHAnsi" w:cstheme="minorHAnsi"/>
          <w:sz w:val="20"/>
          <w:szCs w:val="20"/>
        </w:rPr>
        <w:tab/>
      </w:r>
      <w:r w:rsidRPr="006F2EB5">
        <w:rPr>
          <w:rFonts w:asciiTheme="minorHAnsi" w:hAnsiTheme="minorHAnsi" w:cstheme="minorHAnsi"/>
          <w:sz w:val="20"/>
          <w:szCs w:val="20"/>
        </w:rPr>
        <w:t>– nezaopatrené dieťa alebo zaopatrené neplnolet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95,96 €</w:t>
      </w:r>
    </w:p>
    <w:sectPr w:rsidR="00B8358C" w:rsidRPr="006F2EB5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862D" w14:textId="77777777" w:rsidR="004D1291" w:rsidRDefault="004D1291" w:rsidP="001C59EB">
      <w:r>
        <w:separator/>
      </w:r>
    </w:p>
  </w:endnote>
  <w:endnote w:type="continuationSeparator" w:id="0">
    <w:p w14:paraId="04AE380A" w14:textId="77777777" w:rsidR="004D1291" w:rsidRDefault="004D1291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BBF6249" w14:textId="0038F136" w:rsidR="005D2F95" w:rsidRDefault="00AE7A21" w:rsidP="005D2F9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5D2F95" w:rsidRPr="002A2B58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28B0EB1" w:rsidR="00AE7A21" w:rsidRPr="005D2F95" w:rsidRDefault="00AE7A21" w:rsidP="005D2F9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BBF6249" w14:textId="0038F136" w:rsidR="005D2F95" w:rsidRDefault="00AE7A21" w:rsidP="005D2F9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5D2F95" w:rsidRPr="002A2B58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28B0EB1" w:rsidR="00AE7A21" w:rsidRPr="005D2F95" w:rsidRDefault="00AE7A21" w:rsidP="005D2F9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B07D" w14:textId="77777777" w:rsidR="004D1291" w:rsidRDefault="004D1291" w:rsidP="001C59EB">
      <w:r>
        <w:separator/>
      </w:r>
    </w:p>
  </w:footnote>
  <w:footnote w:type="continuationSeparator" w:id="0">
    <w:p w14:paraId="6E933307" w14:textId="77777777" w:rsidR="004D1291" w:rsidRDefault="004D1291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0BF113FB" w:rsidR="005B51C2" w:rsidRDefault="005B51C2" w:rsidP="005B51C2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 w:rsidR="007E7ABE">
      <w:rPr>
        <w:b/>
        <w:bCs/>
      </w:rPr>
      <w:t xml:space="preserve"> č. 2</w:t>
    </w:r>
  </w:p>
  <w:bookmarkEnd w:id="1"/>
  <w:p w14:paraId="528E6DA6" w14:textId="7C257991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BC0EED9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239C27E" w14:textId="058006A6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v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nájomnom dome </w:t>
    </w:r>
  </w:p>
  <w:p w14:paraId="0E736907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a Internátnej ulici 12, </w:t>
    </w:r>
  </w:p>
  <w:p w14:paraId="66FD47C0" w14:textId="3CE73F47" w:rsidR="005B51C2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06D6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029E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A94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1291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2F95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2EB5"/>
    <w:rsid w:val="006F3076"/>
    <w:rsid w:val="006F3F13"/>
    <w:rsid w:val="00702A27"/>
    <w:rsid w:val="007100C4"/>
    <w:rsid w:val="00722682"/>
    <w:rsid w:val="00722B0F"/>
    <w:rsid w:val="00723FD2"/>
    <w:rsid w:val="00725195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7ABE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27AF"/>
    <w:rsid w:val="00933326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01B60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D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3290-7FF9-4DC5-8E8A-3B66044F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2</cp:revision>
  <cp:lastPrinted>2019-05-21T13:42:00Z</cp:lastPrinted>
  <dcterms:created xsi:type="dcterms:W3CDTF">2019-10-24T18:36:00Z</dcterms:created>
  <dcterms:modified xsi:type="dcterms:W3CDTF">2020-01-27T12:39:00Z</dcterms:modified>
</cp:coreProperties>
</file>